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62D8" w14:textId="77777777" w:rsidR="00CA6DB4" w:rsidRPr="007550B5" w:rsidRDefault="00D4441F" w:rsidP="0058668E">
      <w:pPr>
        <w:rPr>
          <w:rFonts w:asciiTheme="majorEastAsia" w:eastAsiaTheme="majorEastAsia" w:hAnsiTheme="majorEastAsia"/>
          <w:sz w:val="22"/>
          <w:szCs w:val="22"/>
        </w:rPr>
      </w:pPr>
      <w:r w:rsidRPr="007550B5">
        <w:rPr>
          <w:rFonts w:asciiTheme="majorEastAsia" w:eastAsiaTheme="majorEastAsia" w:hAnsiTheme="majorEastAsia" w:hint="eastAsia"/>
          <w:kern w:val="0"/>
          <w:sz w:val="24"/>
        </w:rPr>
        <w:t>（様式第１号）</w:t>
      </w:r>
    </w:p>
    <w:p w14:paraId="34B8C678" w14:textId="77777777" w:rsidR="00043BB4" w:rsidRPr="007550B5" w:rsidRDefault="00043BB4" w:rsidP="00043BB4">
      <w:pPr>
        <w:pStyle w:val="a5"/>
        <w:jc w:val="both"/>
        <w:rPr>
          <w:rFonts w:asciiTheme="majorEastAsia" w:eastAsiaTheme="majorEastAsia" w:hAnsiTheme="majorEastAsia"/>
          <w:kern w:val="0"/>
        </w:rPr>
      </w:pPr>
    </w:p>
    <w:p w14:paraId="2FA2C6CE" w14:textId="77777777" w:rsidR="00043BB4" w:rsidRPr="007550B5" w:rsidRDefault="00043BB4" w:rsidP="00043BB4">
      <w:pPr>
        <w:pStyle w:val="a5"/>
        <w:rPr>
          <w:rFonts w:asciiTheme="majorEastAsia" w:eastAsiaTheme="majorEastAsia" w:hAnsiTheme="majorEastAsia"/>
          <w:kern w:val="0"/>
          <w:sz w:val="28"/>
          <w:szCs w:val="28"/>
        </w:rPr>
      </w:pPr>
      <w:r w:rsidRPr="007550B5">
        <w:rPr>
          <w:rFonts w:asciiTheme="majorEastAsia" w:eastAsiaTheme="majorEastAsia" w:hAnsiTheme="majorEastAsia" w:hint="eastAsia"/>
          <w:kern w:val="0"/>
          <w:sz w:val="28"/>
          <w:szCs w:val="28"/>
        </w:rPr>
        <w:t>福祉施設等活動助成金申請書</w:t>
      </w:r>
    </w:p>
    <w:p w14:paraId="12B1A52E" w14:textId="77777777" w:rsidR="00043BB4" w:rsidRPr="007550B5" w:rsidRDefault="00043BB4" w:rsidP="00043BB4">
      <w:pPr>
        <w:rPr>
          <w:rFonts w:asciiTheme="majorEastAsia" w:eastAsiaTheme="majorEastAsia" w:hAnsiTheme="majorEastAsia"/>
        </w:rPr>
      </w:pPr>
    </w:p>
    <w:p w14:paraId="441A8F1B" w14:textId="77777777" w:rsidR="00043BB4" w:rsidRPr="007550B5" w:rsidRDefault="0075614A" w:rsidP="00043BB4">
      <w:pPr>
        <w:pStyle w:val="a3"/>
        <w:wordWrap w:val="0"/>
        <w:rPr>
          <w:rFonts w:asciiTheme="majorEastAsia" w:eastAsiaTheme="majorEastAsia" w:hAnsiTheme="majorEastAsia"/>
        </w:rPr>
      </w:pPr>
      <w:r w:rsidRPr="007550B5">
        <w:rPr>
          <w:rFonts w:asciiTheme="majorEastAsia" w:eastAsiaTheme="majorEastAsia" w:hAnsiTheme="majorEastAsia" w:hint="eastAsia"/>
        </w:rPr>
        <w:t>令和</w:t>
      </w:r>
      <w:r w:rsidR="00043BB4" w:rsidRPr="007550B5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9F0DDE4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t>伊勢市社会福祉協議会</w:t>
      </w:r>
      <w:r w:rsidR="00D4441F" w:rsidRPr="007550B5">
        <w:rPr>
          <w:rFonts w:asciiTheme="majorEastAsia" w:eastAsiaTheme="majorEastAsia" w:hAnsiTheme="majorEastAsia" w:hint="eastAsia"/>
          <w:sz w:val="24"/>
        </w:rPr>
        <w:t xml:space="preserve">　会</w:t>
      </w:r>
      <w:r w:rsidRPr="007550B5">
        <w:rPr>
          <w:rFonts w:asciiTheme="majorEastAsia" w:eastAsiaTheme="majorEastAsia" w:hAnsiTheme="majorEastAsia" w:hint="eastAsia"/>
          <w:sz w:val="24"/>
        </w:rPr>
        <w:t>長　様</w:t>
      </w:r>
    </w:p>
    <w:p w14:paraId="387D60ED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  <w:u w:val="single"/>
        </w:rPr>
      </w:pPr>
    </w:p>
    <w:p w14:paraId="3CFC298F" w14:textId="77777777" w:rsidR="00043BB4" w:rsidRPr="007550B5" w:rsidRDefault="00043BB4" w:rsidP="00043BB4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施設名　　　　　　　　　　　　　　　　</w:t>
      </w:r>
      <w:r w:rsidRPr="007550B5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30D3150A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2CDADC0D" w14:textId="77777777" w:rsidR="00043BB4" w:rsidRPr="007550B5" w:rsidRDefault="00250DEE" w:rsidP="00043BB4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施設住所　〒　</w:t>
      </w:r>
      <w:r w:rsidR="00043BB4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-  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043BB4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  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="00043BB4" w:rsidRPr="007550B5">
          <w:rPr>
            <w:rFonts w:asciiTheme="majorEastAsia" w:eastAsiaTheme="majorEastAsia" w:hAnsiTheme="majorEastAsia" w:hint="eastAsia"/>
            <w:sz w:val="24"/>
            <w:u w:val="single"/>
          </w:rPr>
          <w:t>伊勢市</w:t>
        </w:r>
      </w:smartTag>
      <w:r w:rsidR="00043BB4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043BB4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14:paraId="6338BA22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12499B46" w14:textId="77777777" w:rsidR="00043BB4" w:rsidRPr="007550B5" w:rsidRDefault="00043BB4" w:rsidP="00043BB4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7550B5">
        <w:rPr>
          <w:rFonts w:asciiTheme="majorEastAsia" w:eastAsiaTheme="majorEastAsia" w:hAnsiTheme="majorEastAsia" w:hint="eastAsia"/>
          <w:sz w:val="24"/>
          <w:u w:val="single"/>
        </w:rPr>
        <w:t>代表者名　　　　　　　　　　      印</w:t>
      </w:r>
      <w:r w:rsidRPr="007550B5">
        <w:rPr>
          <w:rFonts w:asciiTheme="majorEastAsia" w:eastAsiaTheme="majorEastAsia" w:hAnsiTheme="majorEastAsia" w:hint="eastAsia"/>
          <w:sz w:val="24"/>
        </w:rPr>
        <w:t xml:space="preserve">  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電話　　　　　　　　　　  　　 </w:t>
      </w:r>
    </w:p>
    <w:p w14:paraId="2CD675A4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3A6BEAAC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59169702" w14:textId="77777777" w:rsidR="00043BB4" w:rsidRPr="007550B5" w:rsidRDefault="0075614A" w:rsidP="00043BB4">
      <w:pPr>
        <w:pStyle w:val="a4"/>
        <w:ind w:firstLineChars="100" w:firstLine="240"/>
        <w:rPr>
          <w:rFonts w:asciiTheme="majorEastAsia" w:eastAsiaTheme="majorEastAsia" w:hAnsiTheme="majorEastAsia"/>
        </w:rPr>
      </w:pPr>
      <w:r w:rsidRPr="007550B5">
        <w:rPr>
          <w:rFonts w:asciiTheme="majorEastAsia" w:eastAsiaTheme="majorEastAsia" w:hAnsiTheme="majorEastAsia" w:hint="eastAsia"/>
        </w:rPr>
        <w:t>令和</w:t>
      </w:r>
      <w:r w:rsidR="00530BEC" w:rsidRPr="007550B5">
        <w:rPr>
          <w:rFonts w:asciiTheme="majorEastAsia" w:eastAsiaTheme="majorEastAsia" w:hAnsiTheme="majorEastAsia" w:hint="eastAsia"/>
        </w:rPr>
        <w:t xml:space="preserve">　　</w:t>
      </w:r>
      <w:r w:rsidR="00043BB4" w:rsidRPr="007550B5">
        <w:rPr>
          <w:rFonts w:asciiTheme="majorEastAsia" w:eastAsiaTheme="majorEastAsia" w:hAnsiTheme="majorEastAsia" w:hint="eastAsia"/>
        </w:rPr>
        <w:t>年度</w:t>
      </w:r>
      <w:r w:rsidR="00043BB4" w:rsidRPr="007550B5">
        <w:rPr>
          <w:rFonts w:asciiTheme="majorEastAsia" w:eastAsiaTheme="majorEastAsia" w:hAnsiTheme="majorEastAsia" w:hint="eastAsia"/>
          <w:kern w:val="0"/>
          <w:szCs w:val="24"/>
        </w:rPr>
        <w:t>福祉施設等活動助成金</w:t>
      </w:r>
      <w:r w:rsidR="00043BB4" w:rsidRPr="007550B5">
        <w:rPr>
          <w:rFonts w:asciiTheme="majorEastAsia" w:eastAsiaTheme="majorEastAsia" w:hAnsiTheme="majorEastAsia" w:hint="eastAsia"/>
        </w:rPr>
        <w:t>を下記のとおり交付されるよう申請します。</w:t>
      </w:r>
    </w:p>
    <w:p w14:paraId="52AC0F5A" w14:textId="77777777" w:rsidR="00043BB4" w:rsidRPr="007550B5" w:rsidRDefault="00043BB4" w:rsidP="00043BB4">
      <w:pPr>
        <w:pStyle w:val="a5"/>
        <w:rPr>
          <w:rFonts w:asciiTheme="majorEastAsia" w:eastAsiaTheme="majorEastAsia" w:hAnsiTheme="majorEastAsia"/>
        </w:rPr>
      </w:pPr>
      <w:r w:rsidRPr="007550B5">
        <w:rPr>
          <w:rFonts w:asciiTheme="majorEastAsia" w:eastAsiaTheme="majorEastAsia" w:hAnsiTheme="majorEastAsia" w:hint="eastAsia"/>
        </w:rPr>
        <w:t>記</w:t>
      </w:r>
    </w:p>
    <w:p w14:paraId="2DD5D18E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t xml:space="preserve">１．助成申請額　　　　　　　　　　　　　　　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F70173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円</w:t>
      </w:r>
    </w:p>
    <w:p w14:paraId="7ED4F09A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t>２．施設の活動内容（現状）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43BB4" w:rsidRPr="007550B5" w14:paraId="295A69E0" w14:textId="77777777" w:rsidTr="00580A56">
        <w:trPr>
          <w:trHeight w:val="42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0BE" w14:textId="77777777" w:rsidR="00D57452" w:rsidRPr="007550B5" w:rsidRDefault="00D57452" w:rsidP="00910B0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299DB8F9" w14:textId="77777777" w:rsidR="00043BB4" w:rsidRPr="007550B5" w:rsidRDefault="00043BB4" w:rsidP="00910B0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時間帯　　　　　　　　　　　　　　　　　　　　　　　　　　　　　　　　　　　</w:t>
            </w:r>
          </w:p>
          <w:p w14:paraId="22CDFB08" w14:textId="77777777" w:rsidR="00043BB4" w:rsidRPr="007550B5" w:rsidRDefault="00043BB4" w:rsidP="00910B0F">
            <w:pPr>
              <w:pStyle w:val="a3"/>
              <w:ind w:right="-426"/>
              <w:jc w:val="both"/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  <w:p w14:paraId="53241BD3" w14:textId="77777777" w:rsidR="00043BB4" w:rsidRPr="007550B5" w:rsidRDefault="00C7322B" w:rsidP="00910B0F">
            <w:pPr>
              <w:pStyle w:val="a3"/>
              <w:ind w:right="-426"/>
              <w:jc w:val="both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Cs w:val="24"/>
                <w:u w:val="single"/>
              </w:rPr>
              <w:t>活動人数　　約　　　　名　（利用者　約　　　　名　スタッフ</w:t>
            </w:r>
            <w:r w:rsidR="00043BB4" w:rsidRPr="007550B5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約　　　　名）</w:t>
            </w:r>
          </w:p>
          <w:p w14:paraId="2B4C5727" w14:textId="77777777" w:rsidR="00043BB4" w:rsidRPr="007550B5" w:rsidRDefault="00043BB4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7550B5">
              <w:rPr>
                <w:rFonts w:asciiTheme="majorEastAsia" w:eastAsiaTheme="majorEastAsia" w:hAnsiTheme="majorEastAsia" w:hint="eastAsia"/>
                <w:szCs w:val="24"/>
              </w:rPr>
              <w:t>（内容）</w:t>
            </w:r>
          </w:p>
          <w:p w14:paraId="2AB8436B" w14:textId="77777777" w:rsidR="00580A56" w:rsidRPr="007550B5" w:rsidRDefault="00580A56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79FF27F3" w14:textId="77777777" w:rsidR="00580A56" w:rsidRPr="007550B5" w:rsidRDefault="00580A56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4CAC8B70" w14:textId="77777777" w:rsidR="007642C4" w:rsidRPr="007550B5" w:rsidRDefault="007642C4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126E32C3" w14:textId="77777777" w:rsidR="007642C4" w:rsidRPr="007550B5" w:rsidRDefault="007642C4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289E2BF9" w14:textId="77777777" w:rsidR="00580A56" w:rsidRPr="007550B5" w:rsidRDefault="00736D7A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00F48D" wp14:editId="33B26EBC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93980</wp:posOffset>
                      </wp:positionV>
                      <wp:extent cx="1751965" cy="933450"/>
                      <wp:effectExtent l="0" t="0" r="19685" b="114300"/>
                      <wp:wrapNone/>
                      <wp:docPr id="24" name="吹き出し: 角を丸めた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965" cy="933450"/>
                              </a:xfrm>
                              <a:prstGeom prst="wedgeRoundRectCallout">
                                <a:avLst>
                                  <a:gd name="adj1" fmla="val -3979"/>
                                  <a:gd name="adj2" fmla="val 58418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884A5" w14:textId="77777777" w:rsidR="00736D7A" w:rsidRPr="00D837E9" w:rsidRDefault="00736D7A" w:rsidP="00736D7A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D837E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通帳の表紙をめくったページ（</w:t>
                                  </w:r>
                                  <w:r w:rsidRPr="00D837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</w:rPr>
                                    <w:t>口座名義、口座番号が記載</w:t>
                                  </w:r>
                                  <w:r w:rsidRPr="00D837E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されているページ）</w:t>
                                  </w:r>
                                </w:p>
                                <w:p w14:paraId="78156E87" w14:textId="77777777" w:rsidR="00736D7A" w:rsidRDefault="00736D7A" w:rsidP="00736D7A">
                                  <w:pPr>
                                    <w:jc w:val="center"/>
                                  </w:pPr>
                                </w:p>
                                <w:p w14:paraId="693E37E7" w14:textId="77777777" w:rsidR="00736D7A" w:rsidRPr="00736D7A" w:rsidRDefault="00736D7A" w:rsidP="00736D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F48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4" o:spid="_x0000_s1026" type="#_x0000_t62" style="position:absolute;left:0;text-align:left;margin-left:364pt;margin-top:7.4pt;width:137.9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" adj="9941,23418" fillcolor="white [3201]" strokecolor="black [3200]" strokeweight="1pt">
                      <v:textbox>
                        <w:txbxContent>
                          <w:p w14:paraId="0B4884A5" w14:textId="77777777" w:rsidR="00736D7A" w:rsidRPr="00D837E9" w:rsidRDefault="00736D7A" w:rsidP="00736D7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通帳の表紙をめくったページ（</w:t>
                            </w: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口座名義、口座番号が記載</w:t>
                            </w: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されているページ）</w:t>
                            </w:r>
                          </w:p>
                          <w:p w14:paraId="78156E87" w14:textId="77777777" w:rsidR="00736D7A" w:rsidRDefault="00736D7A" w:rsidP="00736D7A">
                            <w:pPr>
                              <w:jc w:val="center"/>
                            </w:pPr>
                          </w:p>
                          <w:p w14:paraId="693E37E7" w14:textId="77777777" w:rsidR="00736D7A" w:rsidRPr="00736D7A" w:rsidRDefault="00736D7A" w:rsidP="00736D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09ADB9" w14:textId="77777777" w:rsidR="00580A56" w:rsidRPr="007550B5" w:rsidRDefault="00580A56" w:rsidP="00580A56">
            <w:pPr>
              <w:pStyle w:val="a3"/>
              <w:spacing w:line="300" w:lineRule="exact"/>
              <w:ind w:right="184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0C9C7DC9" w14:textId="77777777" w:rsidR="00736D7A" w:rsidRPr="00D837E9" w:rsidRDefault="00736D7A" w:rsidP="00736D7A">
      <w:pPr>
        <w:rPr>
          <w:rFonts w:ascii="ＭＳ ゴシック" w:eastAsia="ＭＳ ゴシック" w:hAnsi="ＭＳ ゴシック"/>
          <w:sz w:val="24"/>
        </w:rPr>
      </w:pPr>
      <w:r w:rsidRPr="00D837E9">
        <w:rPr>
          <w:rFonts w:ascii="ＭＳ ゴシック" w:eastAsia="ＭＳ ゴシック" w:hAnsi="ＭＳ ゴシック" w:hint="eastAsia"/>
          <w:sz w:val="24"/>
        </w:rPr>
        <w:t>３．振込先金融機関</w:t>
      </w:r>
    </w:p>
    <w:p w14:paraId="6A923F77" w14:textId="77777777" w:rsidR="00736D7A" w:rsidRPr="00D837E9" w:rsidRDefault="00736D7A" w:rsidP="00736D7A">
      <w:pPr>
        <w:rPr>
          <w:rFonts w:ascii="ＭＳ ゴシック" w:eastAsia="ＭＳ ゴシック" w:hAnsi="ＭＳ ゴシック"/>
          <w:b/>
          <w:bCs/>
          <w:sz w:val="24"/>
        </w:rPr>
      </w:pPr>
      <w:r w:rsidRPr="00D837E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D837E9">
        <w:rPr>
          <w:rFonts w:ascii="ＭＳ ゴシック" w:eastAsia="ＭＳ ゴシック" w:hAnsi="ＭＳ ゴシック" w:hint="eastAsia"/>
          <w:b/>
          <w:bCs/>
          <w:sz w:val="24"/>
        </w:rPr>
        <w:t>通帳の表紙および表紙を1枚開いた部分のコピーの添付</w:t>
      </w:r>
    </w:p>
    <w:p w14:paraId="0799A1F5" w14:textId="77777777" w:rsidR="00736D7A" w:rsidRPr="00D837E9" w:rsidRDefault="00736D7A" w:rsidP="00736D7A">
      <w:pPr>
        <w:rPr>
          <w:rFonts w:ascii="ＭＳ ゴシック" w:eastAsia="ＭＳ ゴシック" w:hAnsi="ＭＳ ゴシック"/>
          <w:sz w:val="24"/>
        </w:rPr>
      </w:pPr>
      <w:r w:rsidRPr="00D837E9">
        <w:rPr>
          <w:noProof/>
        </w:rPr>
        <w:drawing>
          <wp:anchor distT="0" distB="0" distL="114300" distR="114300" simplePos="0" relativeHeight="251668480" behindDoc="0" locked="0" layoutInCell="1" allowOverlap="1" wp14:anchorId="5F4EEDE6" wp14:editId="720974F5">
            <wp:simplePos x="0" y="0"/>
            <wp:positionH relativeFrom="column">
              <wp:posOffset>5285740</wp:posOffset>
            </wp:positionH>
            <wp:positionV relativeFrom="paragraph">
              <wp:posOffset>62230</wp:posOffset>
            </wp:positionV>
            <wp:extent cx="724535" cy="5619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7E9">
        <w:rPr>
          <w:noProof/>
        </w:rPr>
        <w:drawing>
          <wp:anchor distT="0" distB="0" distL="114300" distR="114300" simplePos="0" relativeHeight="251669504" behindDoc="0" locked="0" layoutInCell="1" allowOverlap="1" wp14:anchorId="6FD8C420" wp14:editId="69E8F9D5">
            <wp:simplePos x="0" y="0"/>
            <wp:positionH relativeFrom="column">
              <wp:posOffset>4337685</wp:posOffset>
            </wp:positionH>
            <wp:positionV relativeFrom="paragraph">
              <wp:posOffset>219710</wp:posOffset>
            </wp:positionV>
            <wp:extent cx="743585" cy="537845"/>
            <wp:effectExtent l="0" t="0" r="0" b="0"/>
            <wp:wrapNone/>
            <wp:docPr id="19" name="図 19" descr="「通帳 イラスト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通帳 イラスト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7E9">
        <w:rPr>
          <w:rFonts w:ascii="ＭＳ ゴシック" w:eastAsia="ＭＳ ゴシック" w:hAnsi="ＭＳ ゴシック" w:hint="eastAsia"/>
          <w:sz w:val="24"/>
        </w:rPr>
        <w:t xml:space="preserve">　※名義等変更で、コピーした物が見えにくい通帳につきましては</w:t>
      </w:r>
    </w:p>
    <w:p w14:paraId="2BE6F2CC" w14:textId="77777777" w:rsidR="00736D7A" w:rsidRPr="00D837E9" w:rsidRDefault="00736D7A" w:rsidP="00736D7A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837E9">
        <w:rPr>
          <w:rFonts w:ascii="ＭＳ ゴシック" w:eastAsia="ＭＳ ゴシック" w:hAnsi="ＭＳ ゴシック" w:hint="eastAsia"/>
          <w:sz w:val="24"/>
        </w:rPr>
        <w:t>コピーをしたうえで手書きで記入してください。</w:t>
      </w:r>
    </w:p>
    <w:p w14:paraId="55FD37D4" w14:textId="77777777" w:rsidR="00736D7A" w:rsidRPr="00D837E9" w:rsidRDefault="00736D7A" w:rsidP="00736D7A">
      <w:pPr>
        <w:rPr>
          <w:rFonts w:ascii="ＭＳ ゴシック" w:eastAsia="ＭＳ ゴシック" w:hAnsi="ＭＳ ゴシック"/>
          <w:sz w:val="24"/>
        </w:rPr>
      </w:pPr>
    </w:p>
    <w:p w14:paraId="6E5390F0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5441C" wp14:editId="0FD2B6F3">
                <wp:simplePos x="0" y="0"/>
                <wp:positionH relativeFrom="column">
                  <wp:posOffset>5052695</wp:posOffset>
                </wp:positionH>
                <wp:positionV relativeFrom="paragraph">
                  <wp:posOffset>113665</wp:posOffset>
                </wp:positionV>
                <wp:extent cx="1385570" cy="219075"/>
                <wp:effectExtent l="4445" t="0" r="635" b="63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692A" w14:textId="77777777" w:rsidR="00736D7A" w:rsidRPr="00D837E9" w:rsidRDefault="00736D7A" w:rsidP="00736D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</w:rPr>
                              <w:t>②1枚開いた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5441C" id="正方形/長方形 21" o:spid="_x0000_s1027" style="position:absolute;left:0;text-align:left;margin-left:397.85pt;margin-top:8.95pt;width:109.1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" stroked="f">
                <v:textbox inset="5.85pt,.7pt,5.85pt,.7pt">
                  <w:txbxContent>
                    <w:p w14:paraId="23BC692A" w14:textId="77777777" w:rsidR="00736D7A" w:rsidRPr="00D837E9" w:rsidRDefault="00736D7A" w:rsidP="00736D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37E9">
                        <w:rPr>
                          <w:rFonts w:ascii="ＭＳ ゴシック" w:eastAsia="ＭＳ ゴシック" w:hAnsi="ＭＳ ゴシック" w:hint="eastAsia"/>
                        </w:rPr>
                        <w:t>②1枚開いたページ</w:t>
                      </w:r>
                    </w:p>
                  </w:txbxContent>
                </v:textbox>
              </v:rect>
            </w:pict>
          </mc:Fallback>
        </mc:AlternateContent>
      </w:r>
      <w:r w:rsidRPr="00D837E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1346A" wp14:editId="0C047976">
                <wp:simplePos x="0" y="0"/>
                <wp:positionH relativeFrom="column">
                  <wp:posOffset>4023995</wp:posOffset>
                </wp:positionH>
                <wp:positionV relativeFrom="paragraph">
                  <wp:posOffset>165100</wp:posOffset>
                </wp:positionV>
                <wp:extent cx="1000125" cy="209550"/>
                <wp:effectExtent l="4445" t="3175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A361" w14:textId="77777777" w:rsidR="00736D7A" w:rsidRPr="00D837E9" w:rsidRDefault="00736D7A" w:rsidP="00736D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</w:rPr>
                              <w:t>図1　①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1346A" id="正方形/長方形 20" o:spid="_x0000_s1028" style="position:absolute;left:0;text-align:left;margin-left:316.85pt;margin-top:13pt;width:7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" stroked="f">
                <v:textbox inset="5.85pt,.7pt,5.85pt,.7pt">
                  <w:txbxContent>
                    <w:p w14:paraId="43BDA361" w14:textId="77777777" w:rsidR="00736D7A" w:rsidRPr="00D837E9" w:rsidRDefault="00736D7A" w:rsidP="00736D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37E9">
                        <w:rPr>
                          <w:rFonts w:ascii="ＭＳ ゴシック" w:eastAsia="ＭＳ ゴシック" w:hAnsi="ＭＳ ゴシック" w:hint="eastAsia"/>
                        </w:rPr>
                        <w:t>図1　①表紙</w:t>
                      </w:r>
                    </w:p>
                  </w:txbxContent>
                </v:textbox>
              </v:rect>
            </w:pict>
          </mc:Fallback>
        </mc:AlternateContent>
      </w:r>
      <w:r w:rsidRPr="00D837E9">
        <w:rPr>
          <w:rFonts w:ascii="ＭＳ ゴシック" w:eastAsia="ＭＳ ゴシック" w:hAnsi="ＭＳ ゴシック" w:hint="eastAsia"/>
          <w:sz w:val="28"/>
          <w:szCs w:val="28"/>
        </w:rPr>
        <w:t xml:space="preserve">●申請書提出に必要な☑欄　</w:t>
      </w:r>
    </w:p>
    <w:p w14:paraId="16EC27A0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 w:hint="eastAsia"/>
          <w:sz w:val="28"/>
          <w:szCs w:val="28"/>
        </w:rPr>
        <w:t xml:space="preserve">□助成金申請書（様式第1号）　　　　　　　　　　　　　　</w:t>
      </w:r>
    </w:p>
    <w:p w14:paraId="7CB8CFE8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 w:hint="eastAsia"/>
          <w:sz w:val="28"/>
          <w:szCs w:val="28"/>
        </w:rPr>
        <w:t>□印鑑1ケ所（団体印または代表者印）</w:t>
      </w:r>
    </w:p>
    <w:p w14:paraId="590CEC9E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 w:hint="eastAsia"/>
          <w:sz w:val="28"/>
          <w:szCs w:val="28"/>
        </w:rPr>
        <w:t>□表面、裏面の必要事項への記載</w:t>
      </w:r>
    </w:p>
    <w:p w14:paraId="5FDE549F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 w:hint="eastAsia"/>
          <w:sz w:val="28"/>
          <w:szCs w:val="28"/>
        </w:rPr>
        <w:t>□振込先のコピー（①表紙と②通帳の表紙をめくったﾍﾟｰｼﾞ：図1参照）</w:t>
      </w:r>
    </w:p>
    <w:p w14:paraId="6F612ED3" w14:textId="77777777" w:rsidR="00043BB4" w:rsidRPr="00D837E9" w:rsidRDefault="00736D7A" w:rsidP="00736D7A">
      <w:pPr>
        <w:numPr>
          <w:ilvl w:val="0"/>
          <w:numId w:val="5"/>
        </w:numPr>
        <w:spacing w:line="0" w:lineRule="atLeast"/>
        <w:ind w:left="550" w:hanging="357"/>
        <w:rPr>
          <w:rFonts w:asciiTheme="majorEastAsia" w:eastAsiaTheme="majorEastAsia" w:hAnsiTheme="majorEastAsia"/>
          <w:b/>
          <w:sz w:val="22"/>
          <w:szCs w:val="22"/>
        </w:rPr>
      </w:pPr>
      <w:r w:rsidRPr="00D837E9">
        <w:rPr>
          <w:rFonts w:ascii="ＭＳ ゴシック" w:eastAsia="ＭＳ ゴシック" w:hAnsi="ＭＳ ゴシック" w:hint="eastAsia"/>
          <w:b/>
          <w:bCs/>
          <w:sz w:val="28"/>
          <w:szCs w:val="28"/>
        </w:rPr>
        <w:t>※全てにチェックがないと申請は受付できません</w:t>
      </w:r>
      <w:r w:rsidR="00043BB4" w:rsidRPr="00D837E9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</w:p>
    <w:p w14:paraId="7E4E5766" w14:textId="77777777" w:rsidR="00043BB4" w:rsidRPr="00D837E9" w:rsidRDefault="00043BB4" w:rsidP="00043BB4">
      <w:pPr>
        <w:spacing w:line="0" w:lineRule="atLeast"/>
        <w:ind w:left="193"/>
        <w:rPr>
          <w:rFonts w:asciiTheme="majorEastAsia" w:eastAsiaTheme="majorEastAsia" w:hAnsiTheme="majorEastAsia"/>
          <w:b/>
          <w:sz w:val="22"/>
          <w:szCs w:val="22"/>
        </w:rPr>
      </w:pPr>
    </w:p>
    <w:p w14:paraId="1E7BE2E9" w14:textId="77777777" w:rsidR="00043BB4" w:rsidRPr="007550B5" w:rsidRDefault="0075614A" w:rsidP="00043BB4">
      <w:pPr>
        <w:spacing w:line="0" w:lineRule="atLeast"/>
        <w:ind w:left="193"/>
        <w:rPr>
          <w:rFonts w:asciiTheme="majorEastAsia" w:eastAsiaTheme="majorEastAsia" w:hAnsiTheme="majorEastAsia"/>
          <w:b/>
          <w:sz w:val="22"/>
          <w:szCs w:val="22"/>
        </w:rPr>
      </w:pPr>
      <w:r w:rsidRPr="007550B5"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B46B20" wp14:editId="7E7E7A7F">
                <wp:simplePos x="0" y="0"/>
                <wp:positionH relativeFrom="column">
                  <wp:posOffset>1980565</wp:posOffset>
                </wp:positionH>
                <wp:positionV relativeFrom="paragraph">
                  <wp:posOffset>86360</wp:posOffset>
                </wp:positionV>
                <wp:extent cx="3695700" cy="3429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E69D9" w14:textId="77777777" w:rsidR="0075614A" w:rsidRPr="00E232AE" w:rsidRDefault="0075614A" w:rsidP="0075614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550B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地域福祉課受付　</w:t>
                            </w:r>
                            <w:r w:rsidRPr="007550B5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Pr="007550B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Pr="00E232A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支所受付　</w:t>
                            </w:r>
                            <w:r w:rsidRPr="00E232AE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  <w:p w14:paraId="0ACF895F" w14:textId="77777777" w:rsidR="00821065" w:rsidRDefault="00821065" w:rsidP="00043BB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46B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55.95pt;margin-top:6.8pt;width:291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" filled="f" stroked="f">
                <v:textbox inset="5.85pt,.7pt,5.85pt,.7pt">
                  <w:txbxContent>
                    <w:p w14:paraId="551E69D9" w14:textId="77777777" w:rsidR="0075614A" w:rsidRPr="00E232AE" w:rsidRDefault="0075614A" w:rsidP="0075614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7550B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地域福祉課受付　</w:t>
                      </w:r>
                      <w:r w:rsidRPr="007550B5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Pr="007550B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</w:t>
                      </w:r>
                      <w:r w:rsidRPr="00E232A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支所受付　</w:t>
                      </w:r>
                      <w:r w:rsidRPr="00E232AE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  <w:p w14:paraId="0ACF895F" w14:textId="77777777" w:rsidR="00821065" w:rsidRDefault="00821065" w:rsidP="00043BB4"/>
                  </w:txbxContent>
                </v:textbox>
              </v:shape>
            </w:pict>
          </mc:Fallback>
        </mc:AlternateContent>
      </w:r>
    </w:p>
    <w:p w14:paraId="11BCCC0E" w14:textId="77777777" w:rsidR="00526522" w:rsidRPr="007550B5" w:rsidRDefault="00526522" w:rsidP="001434C0">
      <w:pPr>
        <w:spacing w:line="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14:paraId="12ECEC89" w14:textId="72AD7FA4" w:rsidR="00043BB4" w:rsidRPr="007550B5" w:rsidRDefault="00043BB4" w:rsidP="00043BB4">
      <w:pPr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lastRenderedPageBreak/>
        <w:t>４．申請該当活動内容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604"/>
      </w:tblGrid>
      <w:tr w:rsidR="00043BB4" w:rsidRPr="007550B5" w14:paraId="67FAE128" w14:textId="77777777">
        <w:trPr>
          <w:trHeight w:val="570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722" w14:textId="77777777" w:rsidR="00043BB4" w:rsidRPr="007550B5" w:rsidRDefault="00043BB4" w:rsidP="007642C4">
            <w:pPr>
              <w:pStyle w:val="a5"/>
              <w:spacing w:line="320" w:lineRule="exact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助成金によって行う</w:t>
            </w:r>
            <w:r w:rsidR="00D57452" w:rsidRPr="007550B5">
              <w:rPr>
                <w:rFonts w:asciiTheme="majorEastAsia" w:eastAsiaTheme="majorEastAsia" w:hAnsiTheme="majorEastAsia" w:hint="eastAsia"/>
              </w:rPr>
              <w:t>事業</w:t>
            </w:r>
            <w:r w:rsidRPr="007550B5">
              <w:rPr>
                <w:rFonts w:asciiTheme="majorEastAsia" w:eastAsiaTheme="majorEastAsia" w:hAnsiTheme="majorEastAsia" w:hint="eastAsia"/>
              </w:rPr>
              <w:t>予定の活動をご記入ください</w:t>
            </w:r>
          </w:p>
          <w:p w14:paraId="418D6224" w14:textId="77777777" w:rsidR="008F2783" w:rsidRPr="007550B5" w:rsidRDefault="008F2783" w:rsidP="007642C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550B5">
              <w:rPr>
                <w:rFonts w:asciiTheme="majorEastAsia" w:eastAsiaTheme="majorEastAsia" w:hAnsiTheme="majorEastAsia" w:hint="eastAsia"/>
                <w:b/>
                <w:sz w:val="24"/>
              </w:rPr>
              <w:t>※助成金の対象となる事業は、施設が地域と協働して実施する事業です</w:t>
            </w:r>
          </w:p>
        </w:tc>
      </w:tr>
      <w:tr w:rsidR="00043BB4" w:rsidRPr="007550B5" w14:paraId="0E93DA04" w14:textId="77777777">
        <w:trPr>
          <w:trHeight w:val="5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9CB2D2" w14:textId="77777777" w:rsidR="00043BB4" w:rsidRPr="007550B5" w:rsidRDefault="00043BB4" w:rsidP="00910B0F">
            <w:pPr>
              <w:pStyle w:val="a3"/>
              <w:ind w:right="960"/>
              <w:rPr>
                <w:rFonts w:asciiTheme="majorEastAsia" w:eastAsiaTheme="majorEastAsia" w:hAnsiTheme="majorEastAsia"/>
                <w:szCs w:val="24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84DC5B" w14:textId="77777777" w:rsidR="00A749A6" w:rsidRPr="007550B5" w:rsidRDefault="0075614A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2E4C1A" wp14:editId="6C2A65E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0640</wp:posOffset>
                      </wp:positionV>
                      <wp:extent cx="625475" cy="452120"/>
                      <wp:effectExtent l="0" t="0" r="231775" b="2413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452120"/>
                              </a:xfrm>
                              <a:prstGeom prst="wedgeRoundRectCallout">
                                <a:avLst>
                                  <a:gd name="adj1" fmla="val 77773"/>
                                  <a:gd name="adj2" fmla="val -2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45A9C" w14:textId="77777777" w:rsidR="00821065" w:rsidRPr="0028622F" w:rsidRDefault="00821065" w:rsidP="00A749A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どちらかに</w:t>
                                  </w: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E4C1A" id="AutoShape 16" o:spid="_x0000_s1030" type="#_x0000_t62" style="position:absolute;left:0;text-align:left;margin-left:-3pt;margin-top:3.2pt;width:49.25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" adj="27599,10307">
                      <v:textbox inset="5.85pt,.7pt,5.85pt,.7pt">
                        <w:txbxContent>
                          <w:p w14:paraId="5D345A9C" w14:textId="77777777" w:rsidR="00821065" w:rsidRPr="0028622F" w:rsidRDefault="00821065" w:rsidP="00A749A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ちらかに</w:t>
                            </w: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9A6" w:rsidRPr="007550B5">
              <w:rPr>
                <w:rFonts w:asciiTheme="majorEastAsia" w:eastAsiaTheme="majorEastAsia" w:hAnsiTheme="majorEastAsia" w:hint="eastAsia"/>
              </w:rPr>
              <w:t xml:space="preserve">　　　　　□</w:t>
            </w:r>
            <w:r w:rsidR="00A749A6"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、児童・親子が地域と協働して実施する事業</w:t>
            </w:r>
          </w:p>
          <w:p w14:paraId="1006867F" w14:textId="77777777" w:rsidR="00A749A6" w:rsidRPr="007550B5" w:rsidRDefault="00A749A6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 xml:space="preserve">　　　　　□</w:t>
            </w: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福祉及び青少年の健全育成事業</w:t>
            </w:r>
          </w:p>
          <w:p w14:paraId="65627E4A" w14:textId="77777777" w:rsidR="00043BB4" w:rsidRPr="007550B5" w:rsidRDefault="00043BB4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活動名</w:t>
            </w:r>
          </w:p>
        </w:tc>
      </w:tr>
      <w:tr w:rsidR="00043BB4" w:rsidRPr="007550B5" w14:paraId="7B58918C" w14:textId="77777777" w:rsidTr="00A749A6">
        <w:trPr>
          <w:trHeight w:val="17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1F8BF7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496BA2" w14:textId="77777777" w:rsidR="00043BB4" w:rsidRPr="007550B5" w:rsidRDefault="00043BB4" w:rsidP="00910B0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5DB2E4B7" w14:textId="77777777" w:rsidR="00043BB4" w:rsidRPr="007550B5" w:rsidRDefault="00043BB4" w:rsidP="00910B0F">
            <w:pPr>
              <w:ind w:left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算　　　　　　　　　円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定人数　　　　　　　　名</w:t>
            </w:r>
          </w:p>
          <w:p w14:paraId="32FD2988" w14:textId="77777777" w:rsidR="00A749A6" w:rsidRPr="007550B5" w:rsidRDefault="00043BB4" w:rsidP="00910B0F">
            <w:pPr>
              <w:rPr>
                <w:rFonts w:asciiTheme="majorEastAsia" w:eastAsiaTheme="majorEastAsia" w:hAnsiTheme="majorEastAsia"/>
                <w:sz w:val="24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526522" w:rsidRPr="007550B5">
              <w:rPr>
                <w:rFonts w:asciiTheme="majorEastAsia" w:eastAsiaTheme="majorEastAsia" w:hAnsiTheme="majorEastAsia" w:hint="eastAsia"/>
                <w:sz w:val="24"/>
              </w:rPr>
              <w:t>活動の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>内容）</w:t>
            </w:r>
          </w:p>
          <w:p w14:paraId="352F1335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A00B90F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8C8685D" w14:textId="77777777" w:rsidR="00D57452" w:rsidRPr="007550B5" w:rsidRDefault="00D57452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617A37F4" w14:textId="77777777">
        <w:trPr>
          <w:trHeight w:val="16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D498EE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B99AE" w14:textId="77777777" w:rsidR="00043BB4" w:rsidRPr="007550B5" w:rsidRDefault="00043BB4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助成対象経費</w:t>
            </w:r>
            <w:r w:rsidR="00526522" w:rsidRPr="007550B5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>内訳</w:t>
            </w:r>
            <w:r w:rsidR="00526522" w:rsidRPr="007550B5">
              <w:rPr>
                <w:rFonts w:asciiTheme="majorEastAsia" w:eastAsiaTheme="majorEastAsia" w:hAnsiTheme="majorEastAsia" w:hint="eastAsia"/>
                <w:sz w:val="24"/>
              </w:rPr>
              <w:t>を記載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）　</w:t>
            </w:r>
            <w:r w:rsidR="00526522"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対象となる助成金額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円</w:t>
            </w:r>
          </w:p>
          <w:p w14:paraId="7443A364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61E024D8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6EF25380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2D916987" w14:textId="77777777"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17F8E" w14:textId="77777777" w:rsidR="00043BB4" w:rsidRPr="007550B5" w:rsidRDefault="00043BB4" w:rsidP="00910B0F">
            <w:pPr>
              <w:pStyle w:val="a3"/>
              <w:ind w:right="960"/>
              <w:rPr>
                <w:rFonts w:asciiTheme="majorEastAsia" w:eastAsiaTheme="majorEastAsia" w:hAnsiTheme="majorEastAsia"/>
                <w:szCs w:val="24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47445A" w14:textId="77777777" w:rsidR="00A749A6" w:rsidRPr="007550B5" w:rsidRDefault="0075614A" w:rsidP="00A749A6">
            <w:pPr>
              <w:pStyle w:val="a3"/>
              <w:ind w:right="960" w:firstLineChars="500" w:firstLine="120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4FED4" wp14:editId="3C00DAA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4610</wp:posOffset>
                      </wp:positionV>
                      <wp:extent cx="666750" cy="409575"/>
                      <wp:effectExtent l="0" t="0" r="228600" b="2857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9575"/>
                              </a:xfrm>
                              <a:prstGeom prst="wedgeRoundRectCallout">
                                <a:avLst>
                                  <a:gd name="adj1" fmla="val 77773"/>
                                  <a:gd name="adj2" fmla="val -2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8F22A" w14:textId="77777777" w:rsidR="00821065" w:rsidRPr="0028622F" w:rsidRDefault="00821065" w:rsidP="00A749A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どちらかに</w:t>
                                  </w: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FED4" id="AutoShape 18" o:spid="_x0000_s1031" type="#_x0000_t62" style="position:absolute;left:0;text-align:left;margin-left:-2.5pt;margin-top:4.3pt;width:52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" adj="27599,10307">
                      <v:textbox inset="5.85pt,.7pt,5.85pt,.7pt">
                        <w:txbxContent>
                          <w:p w14:paraId="54F8F22A" w14:textId="77777777" w:rsidR="00821065" w:rsidRPr="0028622F" w:rsidRDefault="00821065" w:rsidP="00A749A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ちらかに</w:t>
                            </w: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9A6" w:rsidRPr="007550B5">
              <w:rPr>
                <w:rFonts w:asciiTheme="majorEastAsia" w:eastAsiaTheme="majorEastAsia" w:hAnsiTheme="majorEastAsia" w:hint="eastAsia"/>
              </w:rPr>
              <w:t>□</w:t>
            </w:r>
            <w:r w:rsidR="00A749A6"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、児童・親子が地域と協働して実施する事業</w:t>
            </w:r>
          </w:p>
          <w:p w14:paraId="2315FB67" w14:textId="77777777" w:rsidR="00A749A6" w:rsidRPr="007550B5" w:rsidRDefault="00A749A6" w:rsidP="00A749A6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 xml:space="preserve">　　　　　□</w:t>
            </w: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福祉及び青少年の健全育成事業</w:t>
            </w:r>
          </w:p>
          <w:p w14:paraId="1D5A5591" w14:textId="77777777" w:rsidR="00043BB4" w:rsidRPr="007550B5" w:rsidRDefault="00A749A6" w:rsidP="00A749A6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活動名</w:t>
            </w:r>
          </w:p>
        </w:tc>
      </w:tr>
      <w:tr w:rsidR="00043BB4" w:rsidRPr="007550B5" w14:paraId="6E8183CA" w14:textId="77777777" w:rsidTr="00A749A6">
        <w:trPr>
          <w:trHeight w:val="1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8A2F51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461702" w14:textId="77777777" w:rsidR="00043BB4" w:rsidRPr="007550B5" w:rsidRDefault="00043BB4" w:rsidP="00910B0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59ED86BC" w14:textId="77777777" w:rsidR="00043BB4" w:rsidRPr="007550B5" w:rsidRDefault="00043BB4" w:rsidP="00910B0F">
            <w:pPr>
              <w:ind w:left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算　　　　　　　　　円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定人数　　　　　　　　名</w:t>
            </w:r>
          </w:p>
          <w:p w14:paraId="0856C06E" w14:textId="77777777" w:rsidR="00526522" w:rsidRPr="007550B5" w:rsidRDefault="00526522" w:rsidP="00526522">
            <w:pPr>
              <w:rPr>
                <w:rFonts w:asciiTheme="majorEastAsia" w:eastAsiaTheme="majorEastAsia" w:hAnsiTheme="majorEastAsia"/>
                <w:sz w:val="24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活動の内容）</w:t>
            </w:r>
          </w:p>
          <w:p w14:paraId="0320DF2E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F1EA96D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6567989" w14:textId="77777777" w:rsidR="00D57452" w:rsidRPr="007550B5" w:rsidRDefault="00D57452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62315437" w14:textId="77777777" w:rsidTr="00A749A6">
        <w:trPr>
          <w:trHeight w:val="15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A9C282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7E540" w14:textId="77777777" w:rsidR="00043BB4" w:rsidRPr="007550B5" w:rsidRDefault="00526522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助成対象経費の内訳を記載）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対象となる助成金額</w:t>
            </w:r>
            <w:r w:rsidR="00043BB4"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円</w:t>
            </w:r>
          </w:p>
          <w:p w14:paraId="5E426AA4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3501FDBB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286FC04F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3493B221" w14:textId="77777777">
        <w:trPr>
          <w:trHeight w:val="5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8A0B1" w14:textId="77777777" w:rsidR="00043BB4" w:rsidRPr="007550B5" w:rsidRDefault="00043BB4" w:rsidP="00910B0F">
            <w:pPr>
              <w:pStyle w:val="a3"/>
              <w:ind w:right="960"/>
              <w:rPr>
                <w:rFonts w:asciiTheme="majorEastAsia" w:eastAsiaTheme="majorEastAsia" w:hAnsiTheme="majorEastAsia"/>
                <w:szCs w:val="24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B9708E" w14:textId="77777777" w:rsidR="00A749A6" w:rsidRPr="007550B5" w:rsidRDefault="0075614A" w:rsidP="00A749A6">
            <w:pPr>
              <w:pStyle w:val="a3"/>
              <w:ind w:right="960" w:firstLineChars="500" w:firstLine="120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D188D3" wp14:editId="0C7AAAB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210</wp:posOffset>
                      </wp:positionV>
                      <wp:extent cx="625475" cy="415925"/>
                      <wp:effectExtent l="0" t="0" r="212725" b="22225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415925"/>
                              </a:xfrm>
                              <a:prstGeom prst="wedgeRoundRectCallout">
                                <a:avLst>
                                  <a:gd name="adj1" fmla="val 77773"/>
                                  <a:gd name="adj2" fmla="val -2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7AFC8" w14:textId="77777777" w:rsidR="00821065" w:rsidRPr="0028622F" w:rsidRDefault="00821065" w:rsidP="00A749A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どちらかに</w:t>
                                  </w: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88D3" id="AutoShape 17" o:spid="_x0000_s1032" type="#_x0000_t62" style="position:absolute;left:0;text-align:left;margin-left:1.5pt;margin-top:2.3pt;width:49.2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" adj="27599,10307">
                      <v:textbox inset="5.85pt,.7pt,5.85pt,.7pt">
                        <w:txbxContent>
                          <w:p w14:paraId="5797AFC8" w14:textId="77777777" w:rsidR="00821065" w:rsidRPr="0028622F" w:rsidRDefault="00821065" w:rsidP="00A749A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ちらかに</w:t>
                            </w: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9A6" w:rsidRPr="007550B5">
              <w:rPr>
                <w:rFonts w:asciiTheme="majorEastAsia" w:eastAsiaTheme="majorEastAsia" w:hAnsiTheme="majorEastAsia" w:hint="eastAsia"/>
              </w:rPr>
              <w:t>□</w:t>
            </w:r>
            <w:r w:rsidR="00A749A6"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、児童・親子が地域と協働して実施する事業</w:t>
            </w:r>
          </w:p>
          <w:p w14:paraId="3C1FD1A6" w14:textId="77777777" w:rsidR="00A749A6" w:rsidRPr="007550B5" w:rsidRDefault="00A749A6" w:rsidP="00A749A6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 xml:space="preserve">　　　　　□</w:t>
            </w: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福祉及び青少年の健全育成事業</w:t>
            </w:r>
          </w:p>
          <w:p w14:paraId="2BBAB3E2" w14:textId="77777777" w:rsidR="00043BB4" w:rsidRPr="007550B5" w:rsidRDefault="00A749A6" w:rsidP="00A749A6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活動名</w:t>
            </w:r>
          </w:p>
        </w:tc>
      </w:tr>
      <w:tr w:rsidR="00043BB4" w:rsidRPr="007550B5" w14:paraId="61131C73" w14:textId="77777777" w:rsidTr="00A749A6">
        <w:trPr>
          <w:trHeight w:val="17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56B57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93A9CB" w14:textId="77777777" w:rsidR="00043BB4" w:rsidRPr="007550B5" w:rsidRDefault="00043BB4" w:rsidP="00910B0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42E5ABA2" w14:textId="77777777" w:rsidR="00043BB4" w:rsidRPr="007550B5" w:rsidRDefault="00043BB4" w:rsidP="00910B0F">
            <w:pPr>
              <w:ind w:left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算　　　　　　　　　円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定人数　　　　　　　　名</w:t>
            </w:r>
          </w:p>
          <w:p w14:paraId="7FF64C5A" w14:textId="77777777" w:rsidR="00526522" w:rsidRPr="007550B5" w:rsidRDefault="00526522" w:rsidP="00526522">
            <w:pPr>
              <w:rPr>
                <w:rFonts w:asciiTheme="majorEastAsia" w:eastAsiaTheme="majorEastAsia" w:hAnsiTheme="majorEastAsia"/>
                <w:sz w:val="24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活動の内容）</w:t>
            </w:r>
          </w:p>
          <w:p w14:paraId="26DC051E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1BD2371" w14:textId="77777777" w:rsidR="00D57452" w:rsidRPr="007550B5" w:rsidRDefault="00D57452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0059432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68731545" w14:textId="77777777" w:rsidTr="00A749A6">
        <w:trPr>
          <w:trHeight w:val="1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76343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201" w14:textId="77777777" w:rsidR="00043BB4" w:rsidRPr="007550B5" w:rsidRDefault="00526522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助成対象経費の内訳を記載）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対象となる助成金額</w:t>
            </w:r>
            <w:r w:rsidR="00043BB4"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円</w:t>
            </w:r>
          </w:p>
          <w:p w14:paraId="5E0A70D6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51979EBA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40B12F5F" w14:textId="7D036624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C6A26B0" w14:textId="6F28E71B" w:rsidR="008B6FF2" w:rsidRDefault="008B6FF2" w:rsidP="002172A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410E2" wp14:editId="24E570ED">
                <wp:simplePos x="0" y="0"/>
                <wp:positionH relativeFrom="page">
                  <wp:posOffset>104775</wp:posOffset>
                </wp:positionH>
                <wp:positionV relativeFrom="paragraph">
                  <wp:posOffset>31115</wp:posOffset>
                </wp:positionV>
                <wp:extent cx="7496175" cy="342900"/>
                <wp:effectExtent l="0" t="0" r="952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4855" w14:textId="00773288" w:rsidR="008B6FF2" w:rsidRPr="00884C9A" w:rsidRDefault="008B6FF2" w:rsidP="008B6FF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884C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福祉施設等活動助成事業は、</w:t>
                            </w:r>
                            <w:r w:rsidR="00361046" w:rsidRPr="00884C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皆さまから</w:t>
                            </w:r>
                            <w:r w:rsidR="003861CB" w:rsidRPr="00884C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お寄せいただいた</w:t>
                            </w:r>
                            <w:r w:rsidRPr="00884C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赤い羽根共同募金の配分金を活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10E2" id="正方形/長方形 17" o:spid="_x0000_s1033" style="position:absolute;left:0;text-align:left;margin-left:8.25pt;margin-top:2.45pt;width:590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" fillcolor="white [3201]" stroked="f" strokeweight="2pt">
                <v:textbox>
                  <w:txbxContent>
                    <w:p w14:paraId="0BF84855" w14:textId="00773288" w:rsidR="008B6FF2" w:rsidRPr="00884C9A" w:rsidRDefault="008B6FF2" w:rsidP="008B6FF2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u w:val="single"/>
                        </w:rPr>
                      </w:pPr>
                      <w:r w:rsidRPr="00884C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福祉施設等活動助成事業は、</w:t>
                      </w:r>
                      <w:r w:rsidR="00361046" w:rsidRPr="00884C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皆さまから</w:t>
                      </w:r>
                      <w:r w:rsidR="003861CB" w:rsidRPr="00884C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お寄せいただいた</w:t>
                      </w:r>
                      <w:r w:rsidRPr="00884C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赤い羽根共同募金の配分金を活用していま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8B6FF2" w:rsidSect="0054423B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6457" w14:textId="77777777" w:rsidR="005F0B0D" w:rsidRDefault="005F0B0D">
      <w:r>
        <w:separator/>
      </w:r>
    </w:p>
  </w:endnote>
  <w:endnote w:type="continuationSeparator" w:id="0">
    <w:p w14:paraId="29E0C713" w14:textId="77777777" w:rsidR="005F0B0D" w:rsidRDefault="005F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5F38" w14:textId="77777777" w:rsidR="005F0B0D" w:rsidRDefault="005F0B0D">
      <w:r>
        <w:separator/>
      </w:r>
    </w:p>
  </w:footnote>
  <w:footnote w:type="continuationSeparator" w:id="0">
    <w:p w14:paraId="25489A48" w14:textId="77777777" w:rsidR="005F0B0D" w:rsidRDefault="005F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4EA"/>
    <w:multiLevelType w:val="hybridMultilevel"/>
    <w:tmpl w:val="D758C32A"/>
    <w:lvl w:ilvl="0" w:tplc="ED766D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4678A"/>
    <w:multiLevelType w:val="hybridMultilevel"/>
    <w:tmpl w:val="4A282DCC"/>
    <w:lvl w:ilvl="0" w:tplc="4F085600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68265E"/>
    <w:multiLevelType w:val="hybridMultilevel"/>
    <w:tmpl w:val="58D090AE"/>
    <w:lvl w:ilvl="0" w:tplc="A1443CE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E"/>
    <w:rsid w:val="00003684"/>
    <w:rsid w:val="00011DDF"/>
    <w:rsid w:val="00013783"/>
    <w:rsid w:val="000201C4"/>
    <w:rsid w:val="00037E92"/>
    <w:rsid w:val="00043BB4"/>
    <w:rsid w:val="00044B16"/>
    <w:rsid w:val="0005580E"/>
    <w:rsid w:val="000562D5"/>
    <w:rsid w:val="00056691"/>
    <w:rsid w:val="00060BE1"/>
    <w:rsid w:val="000708BC"/>
    <w:rsid w:val="0009201A"/>
    <w:rsid w:val="000930BC"/>
    <w:rsid w:val="000A7074"/>
    <w:rsid w:val="000B376D"/>
    <w:rsid w:val="000F0E5B"/>
    <w:rsid w:val="000F5389"/>
    <w:rsid w:val="00105D0F"/>
    <w:rsid w:val="00117AB8"/>
    <w:rsid w:val="00140330"/>
    <w:rsid w:val="001422A7"/>
    <w:rsid w:val="001434C0"/>
    <w:rsid w:val="00163EF3"/>
    <w:rsid w:val="0017639F"/>
    <w:rsid w:val="00180D94"/>
    <w:rsid w:val="00193E64"/>
    <w:rsid w:val="001A2B87"/>
    <w:rsid w:val="001A532A"/>
    <w:rsid w:val="001C4821"/>
    <w:rsid w:val="001C5FF3"/>
    <w:rsid w:val="001C6B04"/>
    <w:rsid w:val="001D58D5"/>
    <w:rsid w:val="001E379E"/>
    <w:rsid w:val="001E47D6"/>
    <w:rsid w:val="001F106C"/>
    <w:rsid w:val="001F7229"/>
    <w:rsid w:val="002172A4"/>
    <w:rsid w:val="0022108B"/>
    <w:rsid w:val="002259C8"/>
    <w:rsid w:val="00236335"/>
    <w:rsid w:val="0024083B"/>
    <w:rsid w:val="00250DEE"/>
    <w:rsid w:val="00266AEC"/>
    <w:rsid w:val="002676AD"/>
    <w:rsid w:val="00282438"/>
    <w:rsid w:val="0028622F"/>
    <w:rsid w:val="002A50AC"/>
    <w:rsid w:val="002B1817"/>
    <w:rsid w:val="002B4B4B"/>
    <w:rsid w:val="002C0AED"/>
    <w:rsid w:val="002C715F"/>
    <w:rsid w:val="0030445E"/>
    <w:rsid w:val="00320809"/>
    <w:rsid w:val="003230BF"/>
    <w:rsid w:val="00330CA2"/>
    <w:rsid w:val="00341BE7"/>
    <w:rsid w:val="00341EB2"/>
    <w:rsid w:val="00342499"/>
    <w:rsid w:val="00361046"/>
    <w:rsid w:val="00362943"/>
    <w:rsid w:val="00374F46"/>
    <w:rsid w:val="00382107"/>
    <w:rsid w:val="003861CB"/>
    <w:rsid w:val="003877E7"/>
    <w:rsid w:val="003A681B"/>
    <w:rsid w:val="003C18F3"/>
    <w:rsid w:val="003C4E9E"/>
    <w:rsid w:val="003D4DDE"/>
    <w:rsid w:val="00407AA7"/>
    <w:rsid w:val="00412210"/>
    <w:rsid w:val="004200DD"/>
    <w:rsid w:val="00427638"/>
    <w:rsid w:val="00461CA5"/>
    <w:rsid w:val="004624F5"/>
    <w:rsid w:val="004668BC"/>
    <w:rsid w:val="00484A1C"/>
    <w:rsid w:val="004853A2"/>
    <w:rsid w:val="0049781B"/>
    <w:rsid w:val="004B00AE"/>
    <w:rsid w:val="004B0D6C"/>
    <w:rsid w:val="004C1027"/>
    <w:rsid w:val="004C1266"/>
    <w:rsid w:val="004C425F"/>
    <w:rsid w:val="004D492B"/>
    <w:rsid w:val="004D642D"/>
    <w:rsid w:val="004E0DB5"/>
    <w:rsid w:val="004E1964"/>
    <w:rsid w:val="004E2D34"/>
    <w:rsid w:val="00526522"/>
    <w:rsid w:val="00530681"/>
    <w:rsid w:val="00530BEC"/>
    <w:rsid w:val="00542B93"/>
    <w:rsid w:val="0054423B"/>
    <w:rsid w:val="00554751"/>
    <w:rsid w:val="00561958"/>
    <w:rsid w:val="00562144"/>
    <w:rsid w:val="00563186"/>
    <w:rsid w:val="005745E6"/>
    <w:rsid w:val="00580921"/>
    <w:rsid w:val="00580A56"/>
    <w:rsid w:val="005837FA"/>
    <w:rsid w:val="0058668E"/>
    <w:rsid w:val="005A6805"/>
    <w:rsid w:val="005B4541"/>
    <w:rsid w:val="005B7655"/>
    <w:rsid w:val="005E1D89"/>
    <w:rsid w:val="005E24A0"/>
    <w:rsid w:val="005E782B"/>
    <w:rsid w:val="005F0B0D"/>
    <w:rsid w:val="005F4C82"/>
    <w:rsid w:val="005F632C"/>
    <w:rsid w:val="00600847"/>
    <w:rsid w:val="006043B1"/>
    <w:rsid w:val="006054BF"/>
    <w:rsid w:val="0061184D"/>
    <w:rsid w:val="006135E8"/>
    <w:rsid w:val="00635D5E"/>
    <w:rsid w:val="00643EDA"/>
    <w:rsid w:val="006447EF"/>
    <w:rsid w:val="0065140A"/>
    <w:rsid w:val="00661733"/>
    <w:rsid w:val="00672EC2"/>
    <w:rsid w:val="006734CD"/>
    <w:rsid w:val="00682A30"/>
    <w:rsid w:val="006832E9"/>
    <w:rsid w:val="006947B8"/>
    <w:rsid w:val="006A0518"/>
    <w:rsid w:val="006A0627"/>
    <w:rsid w:val="006B7E3A"/>
    <w:rsid w:val="006C06B8"/>
    <w:rsid w:val="006C5AB8"/>
    <w:rsid w:val="006C6AB8"/>
    <w:rsid w:val="006D253A"/>
    <w:rsid w:val="006E2796"/>
    <w:rsid w:val="006E6C9D"/>
    <w:rsid w:val="007331C2"/>
    <w:rsid w:val="00736D7A"/>
    <w:rsid w:val="00746871"/>
    <w:rsid w:val="007550B5"/>
    <w:rsid w:val="0075614A"/>
    <w:rsid w:val="007566E8"/>
    <w:rsid w:val="007642C4"/>
    <w:rsid w:val="007C2560"/>
    <w:rsid w:val="007E71C7"/>
    <w:rsid w:val="007F4BB2"/>
    <w:rsid w:val="007F7E95"/>
    <w:rsid w:val="008013AB"/>
    <w:rsid w:val="0081091D"/>
    <w:rsid w:val="00811404"/>
    <w:rsid w:val="00821065"/>
    <w:rsid w:val="00824159"/>
    <w:rsid w:val="00826EC2"/>
    <w:rsid w:val="0083299B"/>
    <w:rsid w:val="00866BD0"/>
    <w:rsid w:val="00884C9A"/>
    <w:rsid w:val="00886D77"/>
    <w:rsid w:val="00891242"/>
    <w:rsid w:val="00896AFD"/>
    <w:rsid w:val="00897D94"/>
    <w:rsid w:val="008B6FF2"/>
    <w:rsid w:val="008D0628"/>
    <w:rsid w:val="008D64F4"/>
    <w:rsid w:val="008E074B"/>
    <w:rsid w:val="008F18DD"/>
    <w:rsid w:val="008F2783"/>
    <w:rsid w:val="008F28B1"/>
    <w:rsid w:val="008F60ED"/>
    <w:rsid w:val="009034A5"/>
    <w:rsid w:val="00907EEB"/>
    <w:rsid w:val="00910B0F"/>
    <w:rsid w:val="00912528"/>
    <w:rsid w:val="009334CF"/>
    <w:rsid w:val="009506DB"/>
    <w:rsid w:val="009550ED"/>
    <w:rsid w:val="0096017B"/>
    <w:rsid w:val="0096463F"/>
    <w:rsid w:val="00976D7D"/>
    <w:rsid w:val="00976FE8"/>
    <w:rsid w:val="00990D3D"/>
    <w:rsid w:val="009B6B63"/>
    <w:rsid w:val="009C166A"/>
    <w:rsid w:val="009D15C4"/>
    <w:rsid w:val="009D7F89"/>
    <w:rsid w:val="009E74A4"/>
    <w:rsid w:val="00A02627"/>
    <w:rsid w:val="00A11DDC"/>
    <w:rsid w:val="00A207C4"/>
    <w:rsid w:val="00A3070E"/>
    <w:rsid w:val="00A41372"/>
    <w:rsid w:val="00A470B5"/>
    <w:rsid w:val="00A53E56"/>
    <w:rsid w:val="00A64AC4"/>
    <w:rsid w:val="00A663F9"/>
    <w:rsid w:val="00A749A6"/>
    <w:rsid w:val="00A91140"/>
    <w:rsid w:val="00A958F6"/>
    <w:rsid w:val="00A9626C"/>
    <w:rsid w:val="00AA2D08"/>
    <w:rsid w:val="00AB760E"/>
    <w:rsid w:val="00AC2F87"/>
    <w:rsid w:val="00AD1A22"/>
    <w:rsid w:val="00AD34C8"/>
    <w:rsid w:val="00AD7BAA"/>
    <w:rsid w:val="00AE6E99"/>
    <w:rsid w:val="00AF776D"/>
    <w:rsid w:val="00B00FD4"/>
    <w:rsid w:val="00B11D90"/>
    <w:rsid w:val="00B32ECE"/>
    <w:rsid w:val="00B34110"/>
    <w:rsid w:val="00B4337F"/>
    <w:rsid w:val="00B51DBF"/>
    <w:rsid w:val="00B605E8"/>
    <w:rsid w:val="00B721FF"/>
    <w:rsid w:val="00B72F1F"/>
    <w:rsid w:val="00B930A9"/>
    <w:rsid w:val="00B950F2"/>
    <w:rsid w:val="00B96675"/>
    <w:rsid w:val="00BA1D0A"/>
    <w:rsid w:val="00BB0A52"/>
    <w:rsid w:val="00BB487C"/>
    <w:rsid w:val="00BB78A5"/>
    <w:rsid w:val="00BD0A88"/>
    <w:rsid w:val="00BD2A7A"/>
    <w:rsid w:val="00BD5D14"/>
    <w:rsid w:val="00BD7488"/>
    <w:rsid w:val="00BE6C92"/>
    <w:rsid w:val="00BF6C42"/>
    <w:rsid w:val="00C0120C"/>
    <w:rsid w:val="00C073C3"/>
    <w:rsid w:val="00C27D06"/>
    <w:rsid w:val="00C55B5B"/>
    <w:rsid w:val="00C71837"/>
    <w:rsid w:val="00C7322B"/>
    <w:rsid w:val="00C76A0E"/>
    <w:rsid w:val="00C8520F"/>
    <w:rsid w:val="00C96E6B"/>
    <w:rsid w:val="00C97E0A"/>
    <w:rsid w:val="00CA473F"/>
    <w:rsid w:val="00CA6DB4"/>
    <w:rsid w:val="00CA766D"/>
    <w:rsid w:val="00CC260B"/>
    <w:rsid w:val="00CD7BB7"/>
    <w:rsid w:val="00CE3BF4"/>
    <w:rsid w:val="00CE4AB3"/>
    <w:rsid w:val="00CE6F0D"/>
    <w:rsid w:val="00CF4912"/>
    <w:rsid w:val="00D05436"/>
    <w:rsid w:val="00D05849"/>
    <w:rsid w:val="00D12731"/>
    <w:rsid w:val="00D15D98"/>
    <w:rsid w:val="00D17C75"/>
    <w:rsid w:val="00D33087"/>
    <w:rsid w:val="00D36C74"/>
    <w:rsid w:val="00D4441F"/>
    <w:rsid w:val="00D542E4"/>
    <w:rsid w:val="00D546E9"/>
    <w:rsid w:val="00D57452"/>
    <w:rsid w:val="00D6129D"/>
    <w:rsid w:val="00D735E5"/>
    <w:rsid w:val="00D74804"/>
    <w:rsid w:val="00D837E9"/>
    <w:rsid w:val="00D83895"/>
    <w:rsid w:val="00D87C9E"/>
    <w:rsid w:val="00D95855"/>
    <w:rsid w:val="00DA1153"/>
    <w:rsid w:val="00DE01E5"/>
    <w:rsid w:val="00DE0917"/>
    <w:rsid w:val="00DE21C5"/>
    <w:rsid w:val="00DE75FD"/>
    <w:rsid w:val="00DF0A1C"/>
    <w:rsid w:val="00DF2B25"/>
    <w:rsid w:val="00E10DF6"/>
    <w:rsid w:val="00E142BD"/>
    <w:rsid w:val="00E176D7"/>
    <w:rsid w:val="00E2081F"/>
    <w:rsid w:val="00E26CA4"/>
    <w:rsid w:val="00E36A11"/>
    <w:rsid w:val="00E44B8B"/>
    <w:rsid w:val="00E473DA"/>
    <w:rsid w:val="00E5412B"/>
    <w:rsid w:val="00E57EB3"/>
    <w:rsid w:val="00E75934"/>
    <w:rsid w:val="00E8117B"/>
    <w:rsid w:val="00E820F3"/>
    <w:rsid w:val="00E821D4"/>
    <w:rsid w:val="00E83FC8"/>
    <w:rsid w:val="00EA2E42"/>
    <w:rsid w:val="00EA6B49"/>
    <w:rsid w:val="00EB1B7E"/>
    <w:rsid w:val="00EB4A7C"/>
    <w:rsid w:val="00EC315D"/>
    <w:rsid w:val="00ED6069"/>
    <w:rsid w:val="00EE2F15"/>
    <w:rsid w:val="00EE55FD"/>
    <w:rsid w:val="00EF2503"/>
    <w:rsid w:val="00EF6253"/>
    <w:rsid w:val="00F00E59"/>
    <w:rsid w:val="00F41602"/>
    <w:rsid w:val="00F5307A"/>
    <w:rsid w:val="00F6543C"/>
    <w:rsid w:val="00F70173"/>
    <w:rsid w:val="00F85103"/>
    <w:rsid w:val="00FA60C9"/>
    <w:rsid w:val="00FB7A75"/>
    <w:rsid w:val="00FC1B55"/>
    <w:rsid w:val="00FD1417"/>
    <w:rsid w:val="00FD4E2C"/>
    <w:rsid w:val="00FE3AD3"/>
    <w:rsid w:val="00FF357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87B61"/>
  <w15:docId w15:val="{DD9F939F-8458-45E4-8416-9DC97FD7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D15C4"/>
    <w:pPr>
      <w:jc w:val="right"/>
    </w:pPr>
    <w:rPr>
      <w:sz w:val="24"/>
      <w:szCs w:val="20"/>
    </w:rPr>
  </w:style>
  <w:style w:type="paragraph" w:styleId="a4">
    <w:name w:val="Body Text"/>
    <w:basedOn w:val="a"/>
    <w:rsid w:val="009D15C4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9D15C4"/>
    <w:pPr>
      <w:jc w:val="center"/>
    </w:pPr>
    <w:rPr>
      <w:sz w:val="24"/>
      <w:szCs w:val="20"/>
    </w:rPr>
  </w:style>
  <w:style w:type="paragraph" w:styleId="a6">
    <w:name w:val="head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820F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43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61707431/RH=b3JkLnlhaG9vLmNvLmpw/RB=/RU=aHR0cHM6Ly93d3cuY2FhLmdvLmpwL3BvbGljaWVzL3BvbGljeS9jb25zdW1lcl9lZHVjYXRpb24vcHVibGljX2F3YXJlbmVzcy90ZWFjaGluZ19tYXRlcmlhbC9pbGx1c3RyYXRpb24vaWxsdXN0Ml8xLmh0bWw-/RS=%5EADBvrzvMVOaeJoZnd_MeE55mpqPMFk-;_ylt=A2RivcYmchRddREAbD2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D463-F9B9-42A4-8BF7-D7DECAA8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友映</dc:creator>
  <cp:lastModifiedBy>野村　俊子</cp:lastModifiedBy>
  <cp:revision>3</cp:revision>
  <cp:lastPrinted>2021-03-08T07:21:00Z</cp:lastPrinted>
  <dcterms:created xsi:type="dcterms:W3CDTF">2021-06-04T01:27:00Z</dcterms:created>
  <dcterms:modified xsi:type="dcterms:W3CDTF">2021-06-04T01:28:00Z</dcterms:modified>
</cp:coreProperties>
</file>